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九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展開：基督第二次聚集,以及伊斯蘭喺«啟示錄»敘事中嘅末世論角色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正辨認出,七雷所象徵嘅其中一件事件,乃係基督第二次招聚祂子民嘅工作;呢項工作,祂喺2023年7月開始進行.米勒派歷史指出,呢項工作係以伊斯蘭嘅戰爭作為信息背景而完成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信息乃係耶穌基督嘅啟示;喺恩門關閉之前不久,呢個啟示就要被揭開;但呢個信息係由第三樣災禍嘅信息所承載（即被置於其背景之中）.正當主喺1849年第二次伸出祂嘅手之時,懷愛倫姊妹正在評論列國發怒所引起嘅震動;呢個震動乃係伊斯蘭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8年12月16日,主使我得見天上權能震動之異象.我看見,當主在馬太、馬可和路加所記載之徵兆中說到『天』時,祂所指的就是天;當祂說到『地』時,祂所指的就是地.天上的權能就是日、月、星辰;牠們在天上執掌管治.地上的權能就是那些在地上掌權的.天上的權能必因上帝的聲音而震動.那時,日、月、星辰都要離開原位.牠們並非消逝,乃是被上帝的聲音所震動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昏暗而沉重的雲升起,彼此衝擊.天空裂開並向後捲去;於是我們能透過獵戶座中的那敞開之處向上觀看,從那裏有上帝的聲音發出.聖城將要從那敞開之處降下來.我看見地上的權勢現今正在被震動,而各樣事件乃是按次序而來.戰爭,和打仗的風聲,刀劍、饑荒,和瘟疫,首先要震動地上的權勢;然後上帝的聲音必震動日頭、月亮,和眾星,這地也必如此.我看見歐洲諸權勢的震動,並不是如有些人所教導那樣,是天上權勢的震動;那乃是憤怒列國的震動.」«早期著作»,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歷史學家證實,1848年震動歐洲列國的,乃是伊斯蘭軍隊的行動;因為按預言的象徵來說,他們乃是那使列國發怒的權勢.在主第二次伸出祂的手的第一個見證中,就是1840年至1844年的歷史裡,午夜呼聲的信息傳到了埃克塞特營會.由那裡直到1844年10月22日,這信息如同怒潮一般,橫掃美國東岸海濱.那場運動,早已由基督榮耀進入耶路撒冷所預表;而那把基督載進耶路撒冷的,乃是一匹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半夜呼喊」嘅信息,代表«耶穌基督嘅啟示»全部嘅預言信息;但呢個啟示,係置於第三樣災禍之伊斯蘭激怒列國嘅背景之中,因為承載呢個信息——即«耶穌基督嘅啟示»——嘅,正正就係伊斯蘭.耶穌係猶大支派嘅獅子,而佢係同「驢」嘅信息緊密相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大啊,你弟兄必讚美你;你手必扼住仇敵的頸項;你父親的兒子們必向你下拜.猶大是少壯獅子;我兒啊,你捕食而上去;牠屈下身,蹲伏如公獅,又如老獅;誰敢惹牠起來呢？權杖必不離猶大,立法者必不離他兩腳之間,直等細羅來到;萬民都必歸順他.把小驢拴在葡萄樹上,把驢駒拴在佳美的葡萄樹上;他在酒中洗了衣服,在葡萄汁中洗了袍褂;他的眼睛必因酒而紅潤,他的牙齒必因奶而潔白.創世記 49:8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萬民的歸聚」乃是藉着猶大而成就.基督作為猶大,也就是那「葡萄樹」;而那「上等的葡萄樹」,乃繫於「驢駒」之上.祂的「衣服」洗在「酒」中;這酒乃是「葡萄的血」.基督開始流出祂寶血,是在客西馬尼,當時祂汗如血滴;而「客西馬尼」的意思就是「橄欖榨」.從客西馬尼直到十字架,祂流出祂寶貴的血,為要將萬人聚集到祂自己那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這世界受審判的時候到了;這世界的王要被趕出去.我若從地上被舉起來,就要吸引萬人來歸我.」耶穌這話原是指明自己將要怎樣死說的.約翰福音 12:31–3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把萬人吸引歸向自己嘅工作,乃係一個分為兩步嘅過程,因為祂首先聚集「以色列中被趕散的人」,然後以佢哋作為大旗,吸引祂其餘嘅羊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係好牧人;我認識我嘅羊,我嘅羊亦認識我.正如父認識我,我也認識父一樣;並且我為羊捨命.我另外仲有羊,不屬於呢個羊圈;我必須領佢哋來,佢哋也要聽我嘅聲音;並且要合成一群,歸一個牧人.約翰福音 10:14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四萬四千人就係認識祂嘅「羊」.「另外嘅羊」係祂嘅羊群;當佢哋睇見並聽見嗰旗號之時,就從巴比倫出嚟.在祂舉起祂嘅旗號,即係祂嘅羊之前,祂首先第二次將佢哋招聚.呢一條神聖歷史嘅線,與«但以理書»第十一章第十三至十五節相對應,因此亦同第四十節所隱藏嘅歷史相一致.呢條線代表真實嘅新教之角嘅路線;呢條路線運行喺背道新教之角、背道共和黨之角,以及推羅淫婦出現嘅歷史當中,正正喺第四十一節之星期日法之前.真實嘅新教之角嘅路線,既代表歷史,亦代表信息;喺呢信息之中,嗰十四萬四千人受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以色列的被趕散者」乃係與「褻慢人嘅會眾」相對立嘅一脈,正如耶利米所指明;又如約翰喺«啟示錄»第二、三章論到士每拿教會同非拉鐵非教會時,稱之為「撒但一會」.非拉鐵非人象徵«啟示錄»第七章嘅「十四萬四千人」;而士每拿則係同章所說「冇人能數過來」嘅「大群人」.末後日子蒙救贖嘅兩等人,乃係同嗰啲說謊之人有所爭戰;呢啲人屬於撒但一會,卻自稱係神嘅子民,因為佢哋說自己係猶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真正新教之角嘅線,係由佢哋同嗰啲正被略過嘅前約之民之間所存在嘅爭議所構成.喺同一段歷史當中,忠信嘅人亦都同背道嘅新教同天主教呢條線處於爭議之中.呢三個宗教實體,喺真正新教之角嘅線之內、喺微觀層面上,代表住龍、獸同假先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掛名嘅教會同掛名嘅復臨信徒,會像猶大一樣,為咗取得天主教徒嘅勢力,出賣我哋,好叫佢哋起來攻擊真理.到嗰時,聖徒將會係一班唔起眼嘅人,鮮為天主教徒所知;但係各教會同掛名嘅復臨信徒,既然知道我哋嘅信仰同習俗（因為佢哋因安息日而憎恨我哋,因佢哋無法駁倒呢一點）,就會出賣聖徒,並向天主教徒告發佢哋,話佢哋係藐視人民制度嘅人;即係話,佢哋守安息日,並且藐視星期日.」Spalding and Magan, 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以前已經論到過呢段經文;而喺嗰個過程之中,我哋辨明咗,「有名無實嘅教會」同「有名無實嘅復臨信徒」呢兩個說法,喺懷師母寫下呢番話嘅時候,本來會有另一種意思同應用.然而,先知所講嘅,為末後日子嘅成分,多過佢哋自己歷史時期嘅成分;所以,喺呢段話入面,末後日子嘅有名無實嘅教會,就係背道嘅新教. 「nominal」一詞,意思就係「只有名義上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謂新教會喺1844年就停止咗抗議羅馬,因為佢哋背叛咗憑信心進入至聖所;喺嗰度,佢哋本來可以認出第七日安息日先係正確嘅敬拜日.相反,佢哋仍然保留對太陽嘅敬拜;呢一點正係天主教嘅記號.倘若你已經接受咗佢權柄嘅象徵——而羅馬教會一再指明,呢個象徵就係佢有權將«聖經»中敬拜嘅日子由第七日安息日改為星期日——咁你就根本不可能「抗議」羅馬;而「新教徒」一詞唯一嘅定義,正正就係「抗議羅馬」的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掛名嘅復臨信徒」係指嗰啲自稱係基督復臨安息日會信徒嘅人;但佢哋同時亦被指認為猶大,而猶大乃係一個背棄自己所宣稱信仰之門徒嘅象徵.掛名嘅基督復臨安息日會將會憎恨「聖徒」,而嗰啲聖徒其後「將會」「成為一班不為人知嘅子民」.佢哋憎恨呢啲不為人知嘅聖徒,「因為安息日」嘅真理,係佢哋所不能「駁倒」嘅.在懷師母嘅歷史當中,安息日真理乃係第七日安息日;但佢係末後日子安息日真理嘅預表,而呢個真理係不能被駁倒嘅;嗰就係老底嘉嘅基督復臨安息日會於1863年叛逆之時首先拒絕嘅教義.嗰個教義乃係威廉．米勒首先發現嘅第一個根基真理,並且代表復臨信仰嘅各項根基真理;而掛名嘅復臨信徒拒絕行喺其中,正如耶利米所表明嘅古道一樣.嗰個安息日真理就係利未記二十六章嘅「七次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非拉鐵非同士每拿所構成之真正新教一系,遭那些以猶大為表號者出賣.猶大立約三次出賣耶穌,因而指明一種漸進式的背叛;此背叛先於十字架而展開,並於十字架達至終局.〈但以理書〉十一章十六節所代表者,乃星期日法,並且十字架乃其預表.因此,在導向十六節之星期日法的經文之中——此亦即四十一節之星期日法——有一個三步驟的背叛臨到末後日子之聖徒.這背叛發生於主第二次招聚祂末後日子旌旗的期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必有耶西的根立作萬民的大旗;外邦人必尋求他;他安息之所必有榮耀.到那日,主必再一次伸手,救回他百姓所餘剩的,就是從亞述、埃及、巴忒羅、古實、以攔、示拿、哈馬,並海島所剩下的.祂必向列國豎立大旗,招聚以色列被趕散的人,又從地的四方聚集猶大分散的人.以法蓮的嫉妒必消散,擾害猶大的必被剪除;以法蓮必不嫉妒猶大,猶大也不擾害以法蓮.他們卻要向西飛撲在非利士人的肩頭上,一同擄掠東方人;他們要伸手攻擊以東和摩押;亞捫人也必順服他們.以賽亞書 11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喺第十節用「到那日」呢個詞語,指出咗呢段經文嘅歷史背景.因此,「那日」已經喺第十節之前嘅經文裏面被界定出嚟.當我哋沿住呢一段特定嘅先知性敘述追溯返去,搵到一處使我哋能夠辨明「那日」係幾時嘅經文時,我哋就會去到第十章第一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禍哉,那些制定不義之律例、所頒行者乃是苛暴之條文的人.以賽亞書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指出,本節所說的「不義的法令」,乃是那即將來臨的星期日法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一個偶像安息日已被設立起來,正如那金像曾被設立在杜拉平原上一樣.巴比倫王尼布甲尼撒怎樣頒佈諭令,凡不俯伏敬拜這像的人都要被處死;照樣,也必有宣告發出,凡不尊崇星期日制度的人,都要受監禁與死亡的刑罰.如此,主的安息日便被踐踏於腳下.然而主已宣告：『禍哉,那些制定不義之律例、記錄奸詐之判語的！』〔以賽亞書 10:1〕〔西番雅書 1:14–18〕」«Manuscript Releases»,第 14 卷,9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第二次聚集祂子民之背景,是置於那將臨之星期日法危機的歷史當中;因在以賽亞書第十章第十二節,先知以賽亞論到,主在祂按不義之諭旨施行行政審判之前,先要在祂子民中完成一項工作;而那不義之諭旨,就是星期日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主喺錫安山同耶路撒冷完成佢全部嘅工作之後,必有呢事：我要懲罰亞述王剛愎之心所結嘅果子,同佢高傲眼目嘅榮耀.以賽亞書 10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喺星期日法令開始、教皇制度受刑罰之前所「施行」於錫安同耶路撒冷嘅「工作」,就係對十四萬四千人嘅蓋印.喺以西結書第九章,嗰位帶住墨盒嘅人走遍耶路撒冷,將記號印喺嗰啲為地上同教會中所行可憎之事而「歎息哀哭」嘅人額上.呢項工作亦包括主第二次招聚以色列被趕散之民嘅過程.佢從地嘅四角將佢哋招聚返嚟,而「地嘅四角」係由八個地理區域所表徵.八乃係獸像試驗過程嘅象徵,因此顯明,嗰啲將要成為大旗之人最後被招聚,係發生喺全地正進行獸像試驗嘅期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「以法蓮」「不嫉妒猶大,而猶大」亦「不擾害以法蓮」所表徵嘅合一,乃係喺猶大嘅敵人被剪除之時出現.按預言而言,由猶大、或撒但會堂、或褻慢人嘅會眾、或米勒派歷史中嘅新教徒、或基督歷史中嘅猶太人所代表嘅前約之民,喺第一次失望之時被「剪除」.當耶利米表現嗰段歷史時,佢曾被指示,佢決不可再返回褻慢人嘅會眾;不過,若果佢哋願意悔改,佢哋卻可以歸回到佢嗰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2020年7月18日起,直到星期日法令頒布之時,主第二次招聚祂末後的子民.祂在完成祂於猶大和耶路撒冷的一切工作期間,從世界各地將他們招聚.在那蓋印的時期,上帝末後的子民將會處於隱晦不顯之中,然而,他們仍必面對一個敵擋他們工作的三重聯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主教乃三重聯合之獸,而她其中一個女兒,就是懷愛倫姊妹所指出之有名無實的教會;她們乃代表那假先知.此表徵之中,那些有名無實的老底嘉復臨信徒,由猶大所預表,乃是那龍.1863年的悖逆,乃由古以色列人在第一個加低斯之悖逆所預表;當時他們選擇棄絕約書亞與迦勒的信息,轉回埃及.埃及乃是那龍的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子啊,你要向埃及王法老板起臉來,向他說預言,也要向全埃及說預言.你要宣講說,主耶和華如此說：看哪,埃及王法老啊,我與你為敵;你這臥在自己江河之中的大魚龍,曾說：這河是我的,是我為自己造的.以西結書 29:2, 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低斯嘅叛逆,象徵住第十次試驗;喺一個試驗嘅過程之中,呢次試驗導致嗰班從埃及被領出來、蒙揀選嘅子民被棄絕並且死亡;同時亦預表咗一個試驗過程之中最後一次試驗——呢個試驗過程喺1844年10月22日臨到非拉鐵非派米勒派復臨信仰,而以1863年嘅叛逆作為終結.喺古以色列歷史嘅最終末段,猶太人「喊叫話：『除掉祂！除掉祂！把祂釘十字架！』彼拉多對佢哋講：『我可以把你哋嘅王釘十字架嗎？』祭司長回答話：『除咗該撒,我哋冇王.』」喺第一次叛逆同最後一次叛逆之中,先前立約嘅子民都揀選咗以一個表徵龍嘅象徵（埃及同異教羅馬）作為佢哋嘅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2020年7月18日,「猶大嘅敵人」被「剪除」咗,而十四萬四千人嘅殿亦被建立起嚟.所剩低嘅,就係要潔淨呢座殿,好叫立約嘅使者忽然臨到祂嘅殿之前,一切都已預備妥當.米勒派歷史中嘅殿,係由1798年起,直到1844年,歷時四十六年建立起嚟.喺1844年4月19日第一次失望之時,新教徒被剪除,並成為撒但會堂、褻慢人嘅會眾、羅馬嘅一個女兒.由嗰時起,直到1844年10月22日,發生咗一個潔淨嘅過程,好叫忠心嘅人得以跟隨基督進入至聖所,使祂能夠完成將祂嘅神性與佢哋嘅人性結合起來嘅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真正新教之角嘅歷史——即係喺嗰不義法令頒布之前,第二次被招聚,好使佢哋成為上帝所用嘅旌旗,呼召祂其餘嘅羊群從巴比倫出嚟——乃係發生喺同一時期;喺呢個時期,背道嘅共和黨之角同新教之角正聯合埋一齊,犯屬靈嘅淫亂,因而成為一體,即一個殿,呢個殿就係獸像.與此同時,上帝嘅殿亦正形成基督嘅形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有話臨到耶利米,說：「你當站在耶和華殿的門口,在那裏宣告這話,說：凡從這些門進來敬拜耶和華的猶大人哪,你們都當聽耶和華的話.萬軍之耶和華以色列的神如此說：你們要改正你們的道路和你們的作為,我就使你們仍住在這地方.你們不要倚靠虛謊的話,說：『這些是耶和華的殿、耶和華的殿、耶和華的殿.』你們若實在改正你們的道路和你們的作為;若實在在人與鄰舍之間施行公義;不欺壓寄居的和孤兒寡婦,在這地方不流無辜人的血,也不隨從別神,以致自害;我就使你們仍住在這地方,就是我古時所賜給你們列祖的地,直到永永遠遠.看哪,你們倚靠虛謊無益的話.你們偷盜、殺害、姦淫、起假誓、向巴力燒香,並隨從你們素不認識的別神,然後來到這稱為我名下的殿,在我面前站立,說：『我們得救了！』好去行這一切可憎的事嗎？這稱為我名下的殿,在你們眼中豈可看為賊窩嗎？看哪,這事我也看見了;這是耶和華說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且往示羅我從前立我名的地方去,看看我因我百姓以色列的邪惡,向那地方所行的是甚麼.耶和華說：如今因你們行了這一切的事,我對你們屢次早起曉諭,你們卻不聽;我呼喚你們,你們卻不答應;所以,我必向這稱為我名下、你們所倚靠的殿,並我所賜給你們和你們列祖的地方,照我向示羅所行的一樣而行.我必將你們從我眼前趕出,正如我趕出你們眾弟兄,就是以法蓮全家一樣.所以,你不要為這百姓祈禱,不要為他們揚聲哀求祈求,也不要向我代求;因我必不聽你.你豈沒有看見他們在猶大城邑中和耶路撒冷街上所行的麼？耶利米書 7:1–17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九十七篇</dc:title>
  <dc:subject>先知性展開：基督第二次聚集，以及伊斯蘭喺《啟示錄》敘事中嘅末世論角色</dc:subject>
  <dc:creator>Jeff Pippenger</dc:creator>
  <cp:keywords/>
  <dc:description>Generated by ArticleDigger from daniel\19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